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FF57E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Grete-</w:t>
      </w:r>
      <w:proofErr w:type="spellStart"/>
      <w:r w:rsidRPr="00776BDF">
        <w:t>Mosheim</w:t>
      </w:r>
      <w:proofErr w:type="spellEnd"/>
      <w:r w:rsidRPr="00776BDF">
        <w:t>-Str. 5</w:t>
      </w:r>
    </w:p>
    <w:p w14:paraId="70DBF1B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7777777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77777777" w:rsidR="00B27B32" w:rsidRPr="00776BDF" w:rsidRDefault="00B27B32"/>
    <w:p w14:paraId="0BF91CB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77777777" w:rsidR="00B27B32" w:rsidRPr="00776BDF" w:rsidRDefault="00B27B32"/>
    <w:p w14:paraId="52D8B0D7" w14:textId="77777777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7777777" w:rsidR="00B27B32" w:rsidRPr="00EC6C66" w:rsidRDefault="00B27B32"/>
    <w:p w14:paraId="021427FC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77777777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77777777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bookmarkStart w:id="0" w:name="_GoBack"/>
      <w:bookmarkEnd w:id="0"/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C89D" w14:textId="77777777" w:rsidR="0059272B" w:rsidRDefault="0059272B">
      <w:r>
        <w:separator/>
      </w:r>
    </w:p>
  </w:endnote>
  <w:endnote w:type="continuationSeparator" w:id="0">
    <w:p w14:paraId="65C3EDE0" w14:textId="77777777" w:rsidR="0059272B" w:rsidRDefault="0059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6E24" w14:textId="77777777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>
      <w:rPr>
        <w:noProof/>
      </w:rPr>
      <w:t>05. März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9F8B" w14:textId="7777777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723278">
      <w:rPr>
        <w:noProof/>
      </w:rPr>
      <w:t>05. März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823F" w14:textId="77777777" w:rsidR="0059272B" w:rsidRDefault="0059272B">
      <w:r>
        <w:separator/>
      </w:r>
    </w:p>
  </w:footnote>
  <w:footnote w:type="continuationSeparator" w:id="0">
    <w:p w14:paraId="7DA38D71" w14:textId="77777777" w:rsidR="0059272B" w:rsidRDefault="0059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0</cp:revision>
  <cp:lastPrinted>2016-03-24T16:43:00Z</cp:lastPrinted>
  <dcterms:created xsi:type="dcterms:W3CDTF">2014-09-02T17:44:00Z</dcterms:created>
  <dcterms:modified xsi:type="dcterms:W3CDTF">2019-12-22T09:30:00Z</dcterms:modified>
</cp:coreProperties>
</file>